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DDB9" w14:textId="6AD33938" w:rsidR="00DF5C33" w:rsidRPr="00A26397" w:rsidRDefault="005E640C" w:rsidP="00DF7B06">
      <w:pPr>
        <w:pStyle w:val="Heading1"/>
        <w:rPr>
          <w:lang w:val="en-US"/>
        </w:rPr>
      </w:pPr>
      <w:r w:rsidRPr="00E111A8">
        <w:t>МОУ</w:t>
      </w:r>
      <w:r w:rsidRPr="00A26397">
        <w:rPr>
          <w:lang w:val="en-US"/>
        </w:rPr>
        <w:t xml:space="preserve"> </w:t>
      </w:r>
      <w:r w:rsidRPr="00E111A8">
        <w:t>СОШ</w:t>
      </w:r>
      <w:r w:rsidRPr="00A26397">
        <w:rPr>
          <w:lang w:val="en-US"/>
        </w:rPr>
        <w:t xml:space="preserve"> № 4 </w:t>
      </w:r>
      <w:r w:rsidRPr="00E111A8">
        <w:t>г</w:t>
      </w:r>
      <w:r w:rsidRPr="00A26397">
        <w:rPr>
          <w:lang w:val="en-US"/>
        </w:rPr>
        <w:t xml:space="preserve">. </w:t>
      </w:r>
      <w:r w:rsidRPr="00E111A8">
        <w:t>Краснослободска</w:t>
      </w:r>
    </w:p>
    <w:p w14:paraId="44470CA9" w14:textId="77777777" w:rsidR="00DF5C33" w:rsidRPr="00A26397" w:rsidRDefault="00DF5C33">
      <w:pPr>
        <w:rPr>
          <w:rFonts w:cs="Tahoma"/>
          <w:sz w:val="32"/>
          <w:szCs w:val="32"/>
          <w:lang w:val="en-US"/>
        </w:rPr>
      </w:pPr>
      <w:r w:rsidRPr="00A26397">
        <w:rPr>
          <w:rFonts w:cs="Tahoma"/>
          <w:sz w:val="32"/>
          <w:szCs w:val="32"/>
          <w:lang w:val="en-US"/>
        </w:rPr>
        <w:br w:type="page"/>
      </w:r>
    </w:p>
    <w:sdt>
      <w:sdtPr>
        <w:rPr>
          <w:rFonts w:ascii="Tahoma" w:eastAsiaTheme="minorHAnsi" w:hAnsi="Tahoma" w:cstheme="minorBidi"/>
          <w:b/>
          <w:color w:val="auto"/>
          <w:sz w:val="24"/>
          <w:szCs w:val="22"/>
          <w:lang w:val="ru-RU"/>
        </w:rPr>
        <w:id w:val="1940323136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0BC6D84A" w14:textId="045568F5" w:rsidR="003E512D" w:rsidRPr="003E512D" w:rsidRDefault="003E512D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E496316" w14:textId="1A8F9D48" w:rsidR="008E2F72" w:rsidRDefault="003E51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62501" w:history="1">
            <w:r w:rsidR="008E2F72" w:rsidRPr="00A34BFF">
              <w:rPr>
                <w:rStyle w:val="Hyperlink"/>
                <w:noProof/>
              </w:rPr>
              <w:t>Введение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01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3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006B1498" w14:textId="2012C5B3" w:rsidR="008E2F72" w:rsidRDefault="00610D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02" w:history="1">
            <w:r w:rsidR="008E2F72" w:rsidRPr="00A34BFF">
              <w:rPr>
                <w:rStyle w:val="Hyperlink"/>
                <w:noProof/>
              </w:rPr>
              <w:t>Актуальность темы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02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3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2701B747" w14:textId="2E21B748" w:rsidR="008E2F72" w:rsidRDefault="00610DD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03" w:history="1">
            <w:r w:rsidR="008E2F72" w:rsidRPr="00A34BFF">
              <w:rPr>
                <w:rStyle w:val="Hyperlink"/>
                <w:noProof/>
              </w:rPr>
              <w:t>Информационные технологии (ИТ) в помощь развитию общества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03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3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07E0F125" w14:textId="656F13FE" w:rsidR="008E2F72" w:rsidRDefault="00610DD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04" w:history="1">
            <w:r w:rsidR="008E2F72" w:rsidRPr="00A34BFF">
              <w:rPr>
                <w:rStyle w:val="Hyperlink"/>
                <w:noProof/>
              </w:rPr>
              <w:t>Повышение грамотности в сфере ИТ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04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3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5B8FC8F5" w14:textId="78D421BB" w:rsidR="008E2F72" w:rsidRDefault="00610D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05" w:history="1">
            <w:r w:rsidR="008E2F72" w:rsidRPr="00A34BFF">
              <w:rPr>
                <w:rStyle w:val="Hyperlink"/>
                <w:noProof/>
              </w:rPr>
              <w:t>Проблема проекта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05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3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361D3D27" w14:textId="2911A4E5" w:rsidR="008E2F72" w:rsidRDefault="00610DD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06" w:history="1">
            <w:r w:rsidR="008E2F72" w:rsidRPr="00A34BFF">
              <w:rPr>
                <w:rStyle w:val="Hyperlink"/>
                <w:noProof/>
              </w:rPr>
              <w:t>Найденные проблемы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06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3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1ABFD0BF" w14:textId="07BEEDA7" w:rsidR="008E2F72" w:rsidRDefault="00610DD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07" w:history="1">
            <w:r w:rsidR="008E2F72" w:rsidRPr="00A34BFF">
              <w:rPr>
                <w:rStyle w:val="Hyperlink"/>
                <w:noProof/>
              </w:rPr>
              <w:t>Какие проблемы можно решить в проекте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07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3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4BB7DF1E" w14:textId="14D48C45" w:rsidR="008E2F72" w:rsidRDefault="00610D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08" w:history="1">
            <w:r w:rsidR="008E2F72" w:rsidRPr="00A34BFF">
              <w:rPr>
                <w:rStyle w:val="Hyperlink"/>
                <w:noProof/>
              </w:rPr>
              <w:t>Цель и задачи проекта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08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4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67F7506C" w14:textId="0CD34651" w:rsidR="008E2F72" w:rsidRDefault="00610DD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09" w:history="1">
            <w:r w:rsidR="008E2F72" w:rsidRPr="00A34BFF">
              <w:rPr>
                <w:rStyle w:val="Hyperlink"/>
                <w:noProof/>
              </w:rPr>
              <w:t>Цели и способы решения проблемы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09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4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15D526DD" w14:textId="4C00161B" w:rsidR="008E2F72" w:rsidRDefault="00610DD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10" w:history="1">
            <w:r w:rsidR="008E2F72" w:rsidRPr="00A34BFF">
              <w:rPr>
                <w:rStyle w:val="Hyperlink"/>
                <w:noProof/>
              </w:rPr>
              <w:t>Задачи и пути достижения цели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10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4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2D40A7C8" w14:textId="525A80E3" w:rsidR="008E2F72" w:rsidRDefault="00610D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11" w:history="1">
            <w:r w:rsidR="008E2F72" w:rsidRPr="00A34BFF">
              <w:rPr>
                <w:rStyle w:val="Hyperlink"/>
                <w:noProof/>
              </w:rPr>
              <w:t>Объект и предмет исследования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11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4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24715FAD" w14:textId="78BA00DB" w:rsidR="008E2F72" w:rsidRDefault="00610D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12" w:history="1">
            <w:r w:rsidR="008E2F72" w:rsidRPr="00A34BFF">
              <w:rPr>
                <w:rStyle w:val="Hyperlink"/>
                <w:noProof/>
              </w:rPr>
              <w:t>Методы исследования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12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4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2C703648" w14:textId="0C8E09E8" w:rsidR="008E2F72" w:rsidRDefault="00610D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13" w:history="1">
            <w:r w:rsidR="008E2F72" w:rsidRPr="00A34BFF">
              <w:rPr>
                <w:rStyle w:val="Hyperlink"/>
                <w:noProof/>
              </w:rPr>
              <w:t>Теоретическая и практическая значимость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13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4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67DF381A" w14:textId="0477686C" w:rsidR="008E2F72" w:rsidRDefault="00610DD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14" w:history="1">
            <w:r w:rsidR="008E2F72" w:rsidRPr="00A34BFF">
              <w:rPr>
                <w:rStyle w:val="Hyperlink"/>
                <w:noProof/>
              </w:rPr>
              <w:t>Основная часть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14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5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79783660" w14:textId="691730D8" w:rsidR="008E2F72" w:rsidRDefault="00610DD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15" w:history="1">
            <w:r w:rsidR="008E2F72" w:rsidRPr="00A34BFF">
              <w:rPr>
                <w:rStyle w:val="Hyperlink"/>
                <w:noProof/>
              </w:rPr>
              <w:t>Заключение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15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6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13CB0786" w14:textId="2C837C74" w:rsidR="008E2F72" w:rsidRDefault="00610DD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16" w:history="1">
            <w:r w:rsidR="008E2F72" w:rsidRPr="00A34BFF">
              <w:rPr>
                <w:rStyle w:val="Hyperlink"/>
                <w:noProof/>
              </w:rPr>
              <w:t>Список литературы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16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7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66645264" w14:textId="6EEC62E3" w:rsidR="003E512D" w:rsidRDefault="003E512D">
          <w:r>
            <w:rPr>
              <w:b/>
              <w:bCs/>
              <w:noProof/>
            </w:rPr>
            <w:fldChar w:fldCharType="end"/>
          </w:r>
        </w:p>
      </w:sdtContent>
    </w:sdt>
    <w:p w14:paraId="43B9A8AB" w14:textId="07180D60" w:rsidR="00A26397" w:rsidRPr="000C77C2" w:rsidRDefault="00A26397" w:rsidP="00A26397"/>
    <w:p w14:paraId="0BF5887B" w14:textId="25B08CA8" w:rsidR="00D13496" w:rsidRPr="00A26397" w:rsidRDefault="00D13496">
      <w:pPr>
        <w:rPr>
          <w:rFonts w:cs="Tahoma"/>
          <w:sz w:val="32"/>
          <w:szCs w:val="32"/>
          <w:lang w:val="en-US"/>
        </w:rPr>
      </w:pPr>
      <w:r w:rsidRPr="00A26397">
        <w:rPr>
          <w:rFonts w:cs="Tahoma"/>
          <w:sz w:val="32"/>
          <w:szCs w:val="32"/>
          <w:lang w:val="en-US"/>
        </w:rPr>
        <w:br w:type="page"/>
      </w:r>
    </w:p>
    <w:p w14:paraId="7D64A549" w14:textId="1804A3D1" w:rsidR="00A26397" w:rsidRDefault="00A26397" w:rsidP="008F3E4E">
      <w:pPr>
        <w:pStyle w:val="Heading1"/>
      </w:pPr>
      <w:bookmarkStart w:id="0" w:name="_Toc146560145"/>
      <w:bookmarkStart w:id="1" w:name="_Toc146562501"/>
      <w:r w:rsidRPr="008F3E4E">
        <w:lastRenderedPageBreak/>
        <w:t>Введение</w:t>
      </w:r>
      <w:bookmarkEnd w:id="0"/>
      <w:bookmarkEnd w:id="1"/>
    </w:p>
    <w:p w14:paraId="3D3DE9F9" w14:textId="01048B1D" w:rsidR="00A26397" w:rsidRDefault="00A26397" w:rsidP="00A26397">
      <w:pPr>
        <w:pStyle w:val="Heading2"/>
      </w:pPr>
      <w:bookmarkStart w:id="2" w:name="_Toc146560146"/>
      <w:bookmarkStart w:id="3" w:name="_Toc146562502"/>
      <w:r w:rsidRPr="00A26397">
        <w:t>Актуальность темы</w:t>
      </w:r>
      <w:bookmarkEnd w:id="2"/>
      <w:bookmarkEnd w:id="3"/>
    </w:p>
    <w:p w14:paraId="0025654D" w14:textId="67258916" w:rsidR="00CC41B1" w:rsidRDefault="00CC41B1" w:rsidP="00CC41B1">
      <w:pPr>
        <w:pStyle w:val="Heading3"/>
      </w:pPr>
      <w:bookmarkStart w:id="4" w:name="_Toc146560147"/>
      <w:bookmarkStart w:id="5" w:name="_Toc146562503"/>
      <w:r w:rsidRPr="00C4537C">
        <w:t>Информационные технологии (ИТ) в помощь развитию общества</w:t>
      </w:r>
      <w:bookmarkEnd w:id="4"/>
      <w:bookmarkEnd w:id="5"/>
      <w:r w:rsidRPr="00C4537C">
        <w:t xml:space="preserve"> </w:t>
      </w:r>
    </w:p>
    <w:p w14:paraId="493F8929" w14:textId="6F3E9F3A" w:rsidR="0052783F" w:rsidRPr="00CC41B1" w:rsidRDefault="007A155E" w:rsidP="000F3D24">
      <w:pPr>
        <w:contextualSpacing/>
      </w:pPr>
      <w:r>
        <w:t>Современный человек не может представить свою жизнь без интернета. Происходит стремительное развитие</w:t>
      </w:r>
      <w:r w:rsidR="003249B2">
        <w:t xml:space="preserve"> </w:t>
      </w:r>
      <w:r w:rsidR="00B40075">
        <w:t>сети</w:t>
      </w:r>
      <w:r>
        <w:t>.  Если раньше для получения информации люди посещали библиотеки, покупали книги и газеты, узнавали новости из печатных изданий или ТВ, то сейчас большую часть информации мы узна</w:t>
      </w:r>
      <w:r w:rsidR="00B83654">
        <w:t>ё</w:t>
      </w:r>
      <w:r>
        <w:t xml:space="preserve">м из интернета. Каждая </w:t>
      </w:r>
      <w:r w:rsidR="006F2AED">
        <w:t>организация</w:t>
      </w:r>
      <w:r w:rsidR="001C113B">
        <w:t xml:space="preserve"> или учреждение</w:t>
      </w:r>
      <w:r>
        <w:t xml:space="preserve"> считает необходимым создание собственного сайта, из которого мы можем узнать о ее продукции или услугах. Люди оценили удобство сети. </w:t>
      </w:r>
      <w:r w:rsidR="000A454D">
        <w:t>Ведь это не только развлечение.</w:t>
      </w:r>
      <w:r>
        <w:t xml:space="preserve"> </w:t>
      </w:r>
      <w:r w:rsidR="000A454D">
        <w:t>Т</w:t>
      </w:r>
      <w:r>
        <w:t xml:space="preserve">еперь даже продукты можно </w:t>
      </w:r>
      <w:r w:rsidR="004A03E3">
        <w:t>приобрести,</w:t>
      </w:r>
      <w:r w:rsidR="004A05B1">
        <w:t xml:space="preserve"> </w:t>
      </w:r>
      <w:r>
        <w:t>не выходя из дома, просто нужно зайти в интернет на сайт и сделать заказ.</w:t>
      </w:r>
      <w:r w:rsidR="006F61C4">
        <w:t xml:space="preserve"> Интернет также помо</w:t>
      </w:r>
      <w:r w:rsidR="003D1632">
        <w:t>гает</w:t>
      </w:r>
      <w:r w:rsidR="006F61C4">
        <w:t xml:space="preserve"> в поиске работы</w:t>
      </w:r>
      <w:r w:rsidR="00B92AF5">
        <w:t xml:space="preserve"> и т.д.</w:t>
      </w:r>
      <w:r w:rsidR="006F61C4">
        <w:t xml:space="preserve"> Это</w:t>
      </w:r>
      <w:r>
        <w:t xml:space="preserve"> </w:t>
      </w:r>
      <w:r w:rsidR="006F61C4">
        <w:t>б</w:t>
      </w:r>
      <w:r>
        <w:t xml:space="preserve">ыстро и удобно. </w:t>
      </w:r>
      <w:r w:rsidR="00CA29AE">
        <w:t xml:space="preserve">Каждый человек ищет в </w:t>
      </w:r>
      <w:r w:rsidR="00D742F1">
        <w:t>сети</w:t>
      </w:r>
      <w:r w:rsidR="00CA29AE">
        <w:t xml:space="preserve"> информацию, которая интересует лично его. </w:t>
      </w:r>
      <w:r w:rsidR="00492506">
        <w:t>На данном этапе своей жизни я учусь в школе, п</w:t>
      </w:r>
      <w:r w:rsidR="006A5816">
        <w:t xml:space="preserve">оэтому я решила создать сайт нашей школы, который поможет рассказать о ней будущим родителям учеников и </w:t>
      </w:r>
      <w:r w:rsidR="00C33305">
        <w:t xml:space="preserve">помочь </w:t>
      </w:r>
      <w:r w:rsidR="000F53DD">
        <w:t xml:space="preserve">в получении информации </w:t>
      </w:r>
      <w:r w:rsidR="006A5816">
        <w:t>самим ученикам.</w:t>
      </w:r>
    </w:p>
    <w:p w14:paraId="35ABED8D" w14:textId="1CC50B6B" w:rsidR="00CC41B1" w:rsidRDefault="00CC41B1" w:rsidP="00CC41B1">
      <w:pPr>
        <w:pStyle w:val="Heading3"/>
      </w:pPr>
      <w:bookmarkStart w:id="6" w:name="_Toc146560148"/>
      <w:bookmarkStart w:id="7" w:name="_Toc146562504"/>
      <w:r w:rsidRPr="00C4537C">
        <w:t xml:space="preserve">Повышение </w:t>
      </w:r>
      <w:r>
        <w:t>грамотности в сфере ИТ</w:t>
      </w:r>
      <w:bookmarkEnd w:id="6"/>
      <w:bookmarkEnd w:id="7"/>
    </w:p>
    <w:p w14:paraId="4E53BAE6" w14:textId="6929B256" w:rsidR="00CC41B1" w:rsidRDefault="00A62A37" w:rsidP="00CC41B1">
      <w:r>
        <w:t xml:space="preserve">Сейчас </w:t>
      </w:r>
      <w:r w:rsidR="006F61C4">
        <w:t xml:space="preserve">остро встает вопрос в повышении грамотности в сфере ИТ. </w:t>
      </w:r>
      <w:r w:rsidR="001F66C9">
        <w:t>Нужно понимать, что цифровые технологии могут улучшить рабочий процесс, создать новые возможности и изменить способ работы.</w:t>
      </w:r>
      <w:r w:rsidR="00131DF7">
        <w:t xml:space="preserve"> </w:t>
      </w:r>
      <w:r w:rsidR="00AC6ACC">
        <w:t xml:space="preserve">Поэтому каждый человек должен </w:t>
      </w:r>
      <w:r w:rsidR="00066D50">
        <w:t>развивать свои навыки в сфере ИТ.</w:t>
      </w:r>
    </w:p>
    <w:p w14:paraId="7FAB70F8" w14:textId="77777777" w:rsidR="00977146" w:rsidRPr="00CC41B1" w:rsidRDefault="00977146" w:rsidP="00CC41B1"/>
    <w:p w14:paraId="5B3A36F7" w14:textId="473FEC79" w:rsidR="00A26397" w:rsidRDefault="00A26397" w:rsidP="00A26397">
      <w:pPr>
        <w:pStyle w:val="Heading2"/>
      </w:pPr>
      <w:bookmarkStart w:id="8" w:name="_Toc146560149"/>
      <w:bookmarkStart w:id="9" w:name="_Toc146562505"/>
      <w:r w:rsidRPr="00A26397">
        <w:t>Проблема проекта</w:t>
      </w:r>
      <w:bookmarkEnd w:id="8"/>
      <w:bookmarkEnd w:id="9"/>
    </w:p>
    <w:p w14:paraId="7FA17F97" w14:textId="7D35D7C7" w:rsidR="00CC41B1" w:rsidRDefault="00CC41B1" w:rsidP="00CC41B1">
      <w:pPr>
        <w:pStyle w:val="Heading3"/>
      </w:pPr>
      <w:bookmarkStart w:id="10" w:name="_Toc146560150"/>
      <w:bookmarkStart w:id="11" w:name="_Toc146562506"/>
      <w:r w:rsidRPr="00CC41B1">
        <w:t>Найденные проблемы</w:t>
      </w:r>
      <w:bookmarkEnd w:id="10"/>
      <w:bookmarkEnd w:id="11"/>
    </w:p>
    <w:p w14:paraId="15A3DF69" w14:textId="0FC6280C" w:rsidR="00CC41B1" w:rsidRDefault="00926FF6" w:rsidP="00CC41B1">
      <w:r>
        <w:t>Во время подготовительной работы над проектом я обнаружила такие проблемы</w:t>
      </w:r>
      <w:r w:rsidR="005433AB">
        <w:t xml:space="preserve"> на существующем сайте нашей школы: </w:t>
      </w:r>
    </w:p>
    <w:p w14:paraId="049F808D" w14:textId="3FFB04D7" w:rsidR="00926FF6" w:rsidRPr="00926FF6" w:rsidRDefault="00926FF6" w:rsidP="00926FF6">
      <w:r w:rsidRPr="00926FF6">
        <w:t>- перенасыщенность информации</w:t>
      </w:r>
      <w:r w:rsidR="00307334">
        <w:t xml:space="preserve"> </w:t>
      </w:r>
    </w:p>
    <w:p w14:paraId="76134B8E" w14:textId="77777777" w:rsidR="00926FF6" w:rsidRPr="00926FF6" w:rsidRDefault="00926FF6" w:rsidP="00926FF6">
      <w:r w:rsidRPr="00926FF6">
        <w:t xml:space="preserve">- неудобная структура навигации </w:t>
      </w:r>
    </w:p>
    <w:p w14:paraId="5D46787A" w14:textId="77777777" w:rsidR="00926FF6" w:rsidRPr="00926FF6" w:rsidRDefault="00926FF6" w:rsidP="00926FF6">
      <w:r w:rsidRPr="00926FF6">
        <w:t>- нечитаемый интерфейс</w:t>
      </w:r>
    </w:p>
    <w:p w14:paraId="7388BDC1" w14:textId="2A0D1766" w:rsidR="00926FF6" w:rsidRPr="00926FF6" w:rsidRDefault="00926FF6" w:rsidP="00926FF6">
      <w:r w:rsidRPr="00926FF6">
        <w:t xml:space="preserve">- </w:t>
      </w:r>
      <w:r w:rsidR="00C72159">
        <w:t>скудный</w:t>
      </w:r>
      <w:r w:rsidRPr="00926FF6">
        <w:t xml:space="preserve"> внешний вид</w:t>
      </w:r>
      <w:r w:rsidR="002D16BD">
        <w:t xml:space="preserve"> </w:t>
      </w:r>
    </w:p>
    <w:p w14:paraId="71A8BAFD" w14:textId="583A598F" w:rsidR="00CC41B1" w:rsidRDefault="00CC41B1" w:rsidP="00CC41B1">
      <w:pPr>
        <w:pStyle w:val="Heading3"/>
      </w:pPr>
      <w:bookmarkStart w:id="12" w:name="_Toc146560151"/>
      <w:bookmarkStart w:id="13" w:name="_Toc146562507"/>
      <w:r w:rsidRPr="00CC41B1">
        <w:t>Какие проблемы можно решить в проекте</w:t>
      </w:r>
      <w:bookmarkEnd w:id="12"/>
      <w:bookmarkEnd w:id="13"/>
    </w:p>
    <w:p w14:paraId="518AA148" w14:textId="2BEF5CB7" w:rsidR="00307334" w:rsidRPr="00307334" w:rsidRDefault="00163B79" w:rsidP="00307334">
      <w:r>
        <w:t xml:space="preserve">В процессе работы я попытаюсь решить </w:t>
      </w:r>
      <w:r w:rsidR="00985A35">
        <w:t>обозначенные</w:t>
      </w:r>
      <w:r>
        <w:t xml:space="preserve"> проблемы и создать сайт, который принесет удовольствие пользователю</w:t>
      </w:r>
      <w:r w:rsidR="00985A35">
        <w:t xml:space="preserve"> и поможет получить необходимую информацию быстрее и доступнее.</w:t>
      </w:r>
    </w:p>
    <w:p w14:paraId="7D5334EC" w14:textId="4ABE8B32" w:rsidR="00A26397" w:rsidRDefault="00A26397" w:rsidP="00A26397">
      <w:pPr>
        <w:pStyle w:val="Heading2"/>
      </w:pPr>
      <w:bookmarkStart w:id="14" w:name="_Toc146560152"/>
      <w:bookmarkStart w:id="15" w:name="_Toc146562508"/>
      <w:r w:rsidRPr="00A26397">
        <w:lastRenderedPageBreak/>
        <w:t>Цель и задачи проекта</w:t>
      </w:r>
      <w:bookmarkEnd w:id="14"/>
      <w:bookmarkEnd w:id="15"/>
    </w:p>
    <w:p w14:paraId="323FD38D" w14:textId="77777777" w:rsidR="00CC41B1" w:rsidRPr="003C50D2" w:rsidRDefault="00CC41B1" w:rsidP="00CC41B1">
      <w:pPr>
        <w:pStyle w:val="Heading3"/>
      </w:pPr>
      <w:bookmarkStart w:id="16" w:name="_Toc146560153"/>
      <w:bookmarkStart w:id="17" w:name="_Toc146562509"/>
      <w:r w:rsidRPr="003C50D2">
        <w:t>Цели</w:t>
      </w:r>
      <w:r>
        <w:t xml:space="preserve"> и способы решения проблемы</w:t>
      </w:r>
      <w:bookmarkEnd w:id="16"/>
      <w:bookmarkEnd w:id="17"/>
    </w:p>
    <w:p w14:paraId="3C457337" w14:textId="373F8EC1" w:rsidR="00CC41B1" w:rsidRDefault="007D08D1" w:rsidP="0073525C">
      <w:bookmarkStart w:id="18" w:name="_Toc146560154"/>
      <w:r>
        <w:t xml:space="preserve">Написать сайт, </w:t>
      </w:r>
      <w:r w:rsidR="005659EC">
        <w:t>исправляющий</w:t>
      </w:r>
      <w:r>
        <w:t xml:space="preserve"> большинство проблем, найденных при </w:t>
      </w:r>
      <w:r w:rsidR="009F7E1E">
        <w:t>анализе</w:t>
      </w:r>
      <w:r>
        <w:t xml:space="preserve"> проблемы.</w:t>
      </w:r>
      <w:bookmarkEnd w:id="18"/>
    </w:p>
    <w:p w14:paraId="55A3A715" w14:textId="09D49ADB" w:rsidR="00CC41B1" w:rsidRPr="003C50D2" w:rsidRDefault="00CC41B1" w:rsidP="00CC41B1">
      <w:pPr>
        <w:pStyle w:val="Heading3"/>
      </w:pPr>
      <w:bookmarkStart w:id="19" w:name="_Toc146560155"/>
      <w:bookmarkStart w:id="20" w:name="_Toc146562510"/>
      <w:r w:rsidRPr="003C50D2">
        <w:t>Задачи</w:t>
      </w:r>
      <w:r>
        <w:t xml:space="preserve"> и</w:t>
      </w:r>
      <w:r w:rsidRPr="003C50D2">
        <w:t xml:space="preserve"> пути достижения цели</w:t>
      </w:r>
      <w:bookmarkEnd w:id="19"/>
      <w:bookmarkEnd w:id="20"/>
    </w:p>
    <w:p w14:paraId="65C9FF23" w14:textId="692CCD59" w:rsidR="00A26397" w:rsidRDefault="007D08D1" w:rsidP="00A26397">
      <w:r>
        <w:t>Изучить технологии, подходы и способы создания сайтов.</w:t>
      </w:r>
    </w:p>
    <w:p w14:paraId="76CEC471" w14:textId="77777777" w:rsidR="00437D8A" w:rsidRPr="00A26397" w:rsidRDefault="00437D8A" w:rsidP="00A26397"/>
    <w:p w14:paraId="23FECCAD" w14:textId="0607C492" w:rsidR="00A26397" w:rsidRDefault="00A26397" w:rsidP="00A26397">
      <w:pPr>
        <w:pStyle w:val="Heading2"/>
      </w:pPr>
      <w:bookmarkStart w:id="21" w:name="_Toc146560156"/>
      <w:bookmarkStart w:id="22" w:name="_Toc146562511"/>
      <w:r w:rsidRPr="00A26397">
        <w:t>Объект и предмет исследования</w:t>
      </w:r>
      <w:bookmarkEnd w:id="21"/>
      <w:bookmarkEnd w:id="22"/>
    </w:p>
    <w:p w14:paraId="730CBA33" w14:textId="467F2B78" w:rsidR="007D08D1" w:rsidRDefault="007D08D1" w:rsidP="007D08D1">
      <w:r>
        <w:t>Объект исследования</w:t>
      </w:r>
      <w:r w:rsidR="004A5C2E">
        <w:t xml:space="preserve"> </w:t>
      </w:r>
      <w:r>
        <w:t>- школьны</w:t>
      </w:r>
      <w:r w:rsidR="007B4E91">
        <w:t>й</w:t>
      </w:r>
      <w:r>
        <w:t xml:space="preserve"> сайт (ШС)</w:t>
      </w:r>
    </w:p>
    <w:p w14:paraId="135B3BC5" w14:textId="72312EE1" w:rsidR="007D08D1" w:rsidRPr="007D08D1" w:rsidRDefault="007D08D1" w:rsidP="007D08D1">
      <w:r>
        <w:t>Предмет ис</w:t>
      </w:r>
      <w:r w:rsidR="00A5276D">
        <w:t>с</w:t>
      </w:r>
      <w:r>
        <w:t>ледования</w:t>
      </w:r>
      <w:r w:rsidR="00820D63">
        <w:t xml:space="preserve"> –</w:t>
      </w:r>
      <w:r>
        <w:t xml:space="preserve"> удобность</w:t>
      </w:r>
      <w:r w:rsidR="00820D63">
        <w:t xml:space="preserve"> и доступность</w:t>
      </w:r>
      <w:r>
        <w:t xml:space="preserve"> </w:t>
      </w:r>
      <w:r w:rsidR="0082075F">
        <w:t>отображения</w:t>
      </w:r>
      <w:r>
        <w:t xml:space="preserve"> информации, </w:t>
      </w:r>
      <w:r w:rsidR="001A6FC6">
        <w:t xml:space="preserve">простота навигации, </w:t>
      </w:r>
      <w:r>
        <w:t>привлекательность</w:t>
      </w:r>
      <w:r w:rsidR="006630C3">
        <w:t xml:space="preserve"> и понятность</w:t>
      </w:r>
      <w:r>
        <w:t xml:space="preserve"> внешн</w:t>
      </w:r>
      <w:r w:rsidR="006630C3">
        <w:t>его</w:t>
      </w:r>
      <w:r>
        <w:t xml:space="preserve"> вид</w:t>
      </w:r>
      <w:r w:rsidR="006630C3">
        <w:t>а сайта</w:t>
      </w:r>
      <w:r>
        <w:t>.</w:t>
      </w:r>
    </w:p>
    <w:p w14:paraId="717C8196" w14:textId="77777777" w:rsidR="00A26397" w:rsidRPr="00A26397" w:rsidRDefault="00A26397" w:rsidP="00A26397"/>
    <w:p w14:paraId="48FDA4E2" w14:textId="3F219F1F" w:rsidR="00A26397" w:rsidRDefault="00A26397" w:rsidP="00A26397">
      <w:pPr>
        <w:pStyle w:val="Heading2"/>
      </w:pPr>
      <w:bookmarkStart w:id="23" w:name="_Toc146560157"/>
      <w:bookmarkStart w:id="24" w:name="_Toc146562512"/>
      <w:r w:rsidRPr="00A26397">
        <w:t>Методы исследования</w:t>
      </w:r>
      <w:bookmarkEnd w:id="23"/>
      <w:bookmarkEnd w:id="24"/>
    </w:p>
    <w:p w14:paraId="2BF05471" w14:textId="47DB9972" w:rsidR="00752A85" w:rsidRDefault="00FA4203" w:rsidP="00FA4203">
      <w:r>
        <w:t xml:space="preserve">- </w:t>
      </w:r>
      <w:r w:rsidR="00752A85">
        <w:t xml:space="preserve">посещение и анализ </w:t>
      </w:r>
      <w:r w:rsidR="001660C1">
        <w:t>интернет-сайтов</w:t>
      </w:r>
      <w:r w:rsidR="00752A85">
        <w:t xml:space="preserve"> других школ</w:t>
      </w:r>
    </w:p>
    <w:p w14:paraId="07E2343E" w14:textId="18BADDAC" w:rsidR="00FA4203" w:rsidRPr="00FA4203" w:rsidRDefault="00752A85" w:rsidP="00FA4203">
      <w:r>
        <w:t xml:space="preserve">- </w:t>
      </w:r>
      <w:r w:rsidR="002F60E7">
        <w:t xml:space="preserve">исследование </w:t>
      </w:r>
      <w:r w:rsidR="0093114B">
        <w:t>разновидностей</w:t>
      </w:r>
      <w:r w:rsidR="00FA4203">
        <w:t xml:space="preserve"> сайтов</w:t>
      </w:r>
    </w:p>
    <w:p w14:paraId="4FE5E273" w14:textId="5F443EF8" w:rsidR="007D08D1" w:rsidRDefault="007D08D1" w:rsidP="007D08D1">
      <w:r>
        <w:t xml:space="preserve">- </w:t>
      </w:r>
      <w:r w:rsidR="002F60E7">
        <w:t>определение</w:t>
      </w:r>
      <w:r>
        <w:t xml:space="preserve"> требовани</w:t>
      </w:r>
      <w:r w:rsidR="002F60E7">
        <w:t>й</w:t>
      </w:r>
      <w:r>
        <w:t xml:space="preserve"> и пожелани</w:t>
      </w:r>
      <w:r w:rsidR="002F60E7">
        <w:t>й потенциальных</w:t>
      </w:r>
      <w:r>
        <w:t xml:space="preserve"> пользователей Ш</w:t>
      </w:r>
      <w:r w:rsidR="00337EB0">
        <w:t>С</w:t>
      </w:r>
    </w:p>
    <w:p w14:paraId="7F6481FF" w14:textId="77777777" w:rsidR="00A26397" w:rsidRPr="00A26397" w:rsidRDefault="00A26397" w:rsidP="00A26397"/>
    <w:p w14:paraId="723999FC" w14:textId="77777777" w:rsidR="00A26397" w:rsidRPr="00A26397" w:rsidRDefault="00A26397" w:rsidP="00A26397">
      <w:pPr>
        <w:pStyle w:val="Heading2"/>
      </w:pPr>
      <w:bookmarkStart w:id="25" w:name="_Toc146560158"/>
      <w:bookmarkStart w:id="26" w:name="_Toc146562513"/>
      <w:r w:rsidRPr="00A26397">
        <w:t>Теоретическая и практическая значимость</w:t>
      </w:r>
      <w:bookmarkEnd w:id="25"/>
      <w:bookmarkEnd w:id="26"/>
    </w:p>
    <w:p w14:paraId="766850D7" w14:textId="3441177A" w:rsidR="00A26397" w:rsidRDefault="00337EB0" w:rsidP="00A26397">
      <w:r>
        <w:t>Теоретическая:</w:t>
      </w:r>
    </w:p>
    <w:p w14:paraId="1996F585" w14:textId="411813AA" w:rsidR="00337EB0" w:rsidRDefault="00337EB0" w:rsidP="00A26397">
      <w:r>
        <w:t>- способы анализа информации</w:t>
      </w:r>
    </w:p>
    <w:p w14:paraId="60EDBEE2" w14:textId="05D77572" w:rsidR="00337EB0" w:rsidRDefault="00337EB0" w:rsidP="00A26397">
      <w:r>
        <w:t>- изучение рынка на предмет аналогичных решений</w:t>
      </w:r>
    </w:p>
    <w:p w14:paraId="35C15189" w14:textId="63FD4FA9" w:rsidR="00337EB0" w:rsidRDefault="00337EB0" w:rsidP="00A26397">
      <w:r>
        <w:t>- сбор</w:t>
      </w:r>
      <w:r w:rsidR="00F7260C">
        <w:t>ы</w:t>
      </w:r>
      <w:r>
        <w:t xml:space="preserve"> информации от потенциальных пользователей сайта</w:t>
      </w:r>
    </w:p>
    <w:p w14:paraId="1F599CBA" w14:textId="08DEBCEB" w:rsidR="00337EB0" w:rsidRDefault="00337EB0" w:rsidP="00A26397">
      <w:r>
        <w:t>Практическая:</w:t>
      </w:r>
    </w:p>
    <w:p w14:paraId="640228AF" w14:textId="6B9F0947" w:rsidR="00337EB0" w:rsidRDefault="00337EB0" w:rsidP="00A26397">
      <w:r>
        <w:t>- изучение способ</w:t>
      </w:r>
      <w:r w:rsidR="00FA7511">
        <w:t>ов</w:t>
      </w:r>
      <w:r>
        <w:t xml:space="preserve"> отображения информации (</w:t>
      </w:r>
      <w:r w:rsidR="00234EF0">
        <w:t>веб-</w:t>
      </w:r>
      <w:r>
        <w:t>дизайн)</w:t>
      </w:r>
    </w:p>
    <w:p w14:paraId="539C99A6" w14:textId="6DC915C7" w:rsidR="00337EB0" w:rsidRDefault="00337EB0" w:rsidP="00A26397">
      <w:r>
        <w:t>-</w:t>
      </w:r>
      <w:r w:rsidR="00FA7511">
        <w:t xml:space="preserve"> </w:t>
      </w:r>
      <w:r>
        <w:t>изучение способов удобного размещения визуальных элементов для удобства посетителей сайта</w:t>
      </w:r>
      <w:r w:rsidR="00F12D84">
        <w:t xml:space="preserve"> (</w:t>
      </w:r>
      <w:r w:rsidR="00F12D84">
        <w:rPr>
          <w:lang w:val="en-US"/>
        </w:rPr>
        <w:t>user</w:t>
      </w:r>
      <w:r w:rsidR="00F12D84" w:rsidRPr="00F12D84">
        <w:t xml:space="preserve"> </w:t>
      </w:r>
      <w:r w:rsidR="00F12D84">
        <w:rPr>
          <w:lang w:val="en-US"/>
        </w:rPr>
        <w:t>experience</w:t>
      </w:r>
      <w:r w:rsidR="008660FE" w:rsidRPr="008660FE">
        <w:t xml:space="preserve">, </w:t>
      </w:r>
      <w:r w:rsidR="00F12D84">
        <w:rPr>
          <w:lang w:val="en-US"/>
        </w:rPr>
        <w:t>UX</w:t>
      </w:r>
      <w:r w:rsidR="00F12D84">
        <w:t>)</w:t>
      </w:r>
    </w:p>
    <w:p w14:paraId="7C223243" w14:textId="77777777" w:rsidR="000C77C2" w:rsidRDefault="00337EB0">
      <w:r>
        <w:t>- изучение технологий, с помощью которых можно отображать информацию на страницах сай</w:t>
      </w:r>
      <w:r w:rsidR="00041665">
        <w:t>та</w:t>
      </w:r>
    </w:p>
    <w:p w14:paraId="42328D96" w14:textId="2238E7D2" w:rsidR="0052783F" w:rsidRDefault="0052783F">
      <w:r>
        <w:br w:type="page"/>
      </w:r>
    </w:p>
    <w:p w14:paraId="6E8AAD8F" w14:textId="77777777" w:rsidR="0052783F" w:rsidRPr="00A26397" w:rsidRDefault="0052783F" w:rsidP="00A26397"/>
    <w:p w14:paraId="5597D7C8" w14:textId="04C43A04" w:rsidR="00A26397" w:rsidRDefault="00894EE3" w:rsidP="00894EE3">
      <w:pPr>
        <w:pStyle w:val="Heading1"/>
      </w:pPr>
      <w:bookmarkStart w:id="27" w:name="_Toc146560159"/>
      <w:bookmarkStart w:id="28" w:name="_Toc146562514"/>
      <w:r>
        <w:t>Основная часть</w:t>
      </w:r>
      <w:bookmarkEnd w:id="27"/>
      <w:bookmarkEnd w:id="28"/>
    </w:p>
    <w:p w14:paraId="76F24C1E" w14:textId="698ACAFA" w:rsidR="0052783F" w:rsidRDefault="0052783F">
      <w:r>
        <w:br w:type="page"/>
      </w:r>
    </w:p>
    <w:p w14:paraId="0C99BB81" w14:textId="77777777" w:rsidR="00901171" w:rsidRDefault="00901171" w:rsidP="00901171"/>
    <w:p w14:paraId="1A532ECC" w14:textId="5B39B8D4" w:rsidR="00F52AB0" w:rsidRDefault="00901171" w:rsidP="0052783F">
      <w:pPr>
        <w:pStyle w:val="Heading1"/>
      </w:pPr>
      <w:bookmarkStart w:id="29" w:name="_Toc146560160"/>
      <w:bookmarkStart w:id="30" w:name="_Toc146562515"/>
      <w:r>
        <w:t>Заключение</w:t>
      </w:r>
      <w:bookmarkEnd w:id="29"/>
      <w:bookmarkEnd w:id="30"/>
    </w:p>
    <w:p w14:paraId="50747AB6" w14:textId="1F948A9C" w:rsidR="0052783F" w:rsidRDefault="0052783F">
      <w:r>
        <w:br w:type="page"/>
      </w:r>
    </w:p>
    <w:p w14:paraId="20964B21" w14:textId="77777777" w:rsidR="0052783F" w:rsidRPr="0052783F" w:rsidRDefault="0052783F" w:rsidP="0052783F"/>
    <w:p w14:paraId="649DC6C9" w14:textId="14D708C7" w:rsidR="00901171" w:rsidRDefault="00901171" w:rsidP="00F52AB0">
      <w:pPr>
        <w:pStyle w:val="Heading1"/>
      </w:pPr>
      <w:bookmarkStart w:id="31" w:name="_Toc146560161"/>
      <w:bookmarkStart w:id="32" w:name="_Toc146562516"/>
      <w:r>
        <w:t>Список литературы</w:t>
      </w:r>
      <w:bookmarkEnd w:id="31"/>
      <w:bookmarkEnd w:id="32"/>
    </w:p>
    <w:p w14:paraId="18786C0C" w14:textId="5ED5D336" w:rsidR="00C82628" w:rsidRDefault="00C82628" w:rsidP="00C82628"/>
    <w:p w14:paraId="4C14AA10" w14:textId="4FCD13C9" w:rsidR="00C82628" w:rsidRDefault="00C82628" w:rsidP="00C82628"/>
    <w:p w14:paraId="097CD60C" w14:textId="334D9B4C" w:rsidR="00C82628" w:rsidRPr="00C82628" w:rsidRDefault="00C82628" w:rsidP="00C82628">
      <w:pPr>
        <w:pStyle w:val="ListParagraph"/>
        <w:numPr>
          <w:ilvl w:val="0"/>
          <w:numId w:val="11"/>
        </w:numPr>
      </w:pPr>
      <w:r w:rsidRPr="00C82628">
        <w:t>Дизайн</w:t>
      </w:r>
      <w:r>
        <w:t xml:space="preserve"> </w:t>
      </w:r>
      <w:r w:rsidRPr="00C82628">
        <w:t>для</w:t>
      </w:r>
      <w:r>
        <w:t xml:space="preserve"> не</w:t>
      </w:r>
      <w:r w:rsidRPr="00C82628">
        <w:t>дизайнеров</w:t>
      </w:r>
      <w:r>
        <w:t>. Робин Вильямс</w:t>
      </w:r>
      <w:r w:rsidR="00AF0817">
        <w:t>. 2008</w:t>
      </w:r>
    </w:p>
    <w:sectPr w:rsidR="00C82628" w:rsidRPr="00C82628" w:rsidSect="00015BD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1082" w14:textId="77777777" w:rsidR="00610DD6" w:rsidRDefault="00610DD6" w:rsidP="0029116F">
      <w:pPr>
        <w:spacing w:after="0" w:line="240" w:lineRule="auto"/>
      </w:pPr>
      <w:r>
        <w:separator/>
      </w:r>
    </w:p>
  </w:endnote>
  <w:endnote w:type="continuationSeparator" w:id="0">
    <w:p w14:paraId="1F14AFE3" w14:textId="77777777" w:rsidR="00610DD6" w:rsidRDefault="00610DD6" w:rsidP="0029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Bold">
    <w:panose1 w:val="00000000000000000000"/>
    <w:charset w:val="00"/>
    <w:family w:val="roman"/>
    <w:notTrueType/>
    <w:pitch w:val="default"/>
  </w:font>
  <w:font w:name="Lora">
    <w:panose1 w:val="00000000000000000000"/>
    <w:charset w:val="CC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159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C4878" w14:textId="16FA23ED" w:rsidR="00207AD7" w:rsidRDefault="00207AD7" w:rsidP="00207A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913E4" w14:textId="77777777" w:rsidR="0029116F" w:rsidRDefault="00291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65DE" w14:textId="77777777" w:rsidR="00610DD6" w:rsidRDefault="00610DD6" w:rsidP="0029116F">
      <w:pPr>
        <w:spacing w:after="0" w:line="240" w:lineRule="auto"/>
      </w:pPr>
      <w:r>
        <w:separator/>
      </w:r>
    </w:p>
  </w:footnote>
  <w:footnote w:type="continuationSeparator" w:id="0">
    <w:p w14:paraId="062CBA16" w14:textId="77777777" w:rsidR="00610DD6" w:rsidRDefault="00610DD6" w:rsidP="00291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51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875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D56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4209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AA55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8F3094"/>
    <w:multiLevelType w:val="hybridMultilevel"/>
    <w:tmpl w:val="35F8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A4A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7919DF"/>
    <w:multiLevelType w:val="hybridMultilevel"/>
    <w:tmpl w:val="75C4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C2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214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1"/>
    <w:rsid w:val="00015BD7"/>
    <w:rsid w:val="00041665"/>
    <w:rsid w:val="00047420"/>
    <w:rsid w:val="00047F79"/>
    <w:rsid w:val="00066D50"/>
    <w:rsid w:val="00072072"/>
    <w:rsid w:val="00091091"/>
    <w:rsid w:val="000A454D"/>
    <w:rsid w:val="000B63B7"/>
    <w:rsid w:val="000B71A3"/>
    <w:rsid w:val="000C77C2"/>
    <w:rsid w:val="000F3D24"/>
    <w:rsid w:val="000F53DD"/>
    <w:rsid w:val="001068D3"/>
    <w:rsid w:val="00131DF7"/>
    <w:rsid w:val="00163B79"/>
    <w:rsid w:val="001660C1"/>
    <w:rsid w:val="00187E55"/>
    <w:rsid w:val="001A6FC6"/>
    <w:rsid w:val="001C113B"/>
    <w:rsid w:val="001E4B05"/>
    <w:rsid w:val="001E787C"/>
    <w:rsid w:val="001F66C9"/>
    <w:rsid w:val="00207AD7"/>
    <w:rsid w:val="00234EF0"/>
    <w:rsid w:val="00236994"/>
    <w:rsid w:val="00261207"/>
    <w:rsid w:val="0029116F"/>
    <w:rsid w:val="002D16BD"/>
    <w:rsid w:val="002F60E7"/>
    <w:rsid w:val="00307334"/>
    <w:rsid w:val="003249B2"/>
    <w:rsid w:val="00337EB0"/>
    <w:rsid w:val="00342782"/>
    <w:rsid w:val="003952ED"/>
    <w:rsid w:val="003A4179"/>
    <w:rsid w:val="003C50D2"/>
    <w:rsid w:val="003D1632"/>
    <w:rsid w:val="003E512D"/>
    <w:rsid w:val="003F66E8"/>
    <w:rsid w:val="004273AE"/>
    <w:rsid w:val="00437D8A"/>
    <w:rsid w:val="0047082A"/>
    <w:rsid w:val="00474BCC"/>
    <w:rsid w:val="00492506"/>
    <w:rsid w:val="00493E43"/>
    <w:rsid w:val="004A03E3"/>
    <w:rsid w:val="004A05B1"/>
    <w:rsid w:val="004A5C2E"/>
    <w:rsid w:val="0051294A"/>
    <w:rsid w:val="00524D39"/>
    <w:rsid w:val="0052783F"/>
    <w:rsid w:val="005433AB"/>
    <w:rsid w:val="00561EF3"/>
    <w:rsid w:val="005659EC"/>
    <w:rsid w:val="005C17C8"/>
    <w:rsid w:val="005E640C"/>
    <w:rsid w:val="005F7D41"/>
    <w:rsid w:val="00610DD6"/>
    <w:rsid w:val="00647D08"/>
    <w:rsid w:val="006630C3"/>
    <w:rsid w:val="006A5816"/>
    <w:rsid w:val="006D2BB5"/>
    <w:rsid w:val="006F2AED"/>
    <w:rsid w:val="006F61C4"/>
    <w:rsid w:val="006F6B50"/>
    <w:rsid w:val="0073525C"/>
    <w:rsid w:val="00752A85"/>
    <w:rsid w:val="00774F5E"/>
    <w:rsid w:val="007A155E"/>
    <w:rsid w:val="007A43E7"/>
    <w:rsid w:val="007B4E91"/>
    <w:rsid w:val="007D08D1"/>
    <w:rsid w:val="007D1B0D"/>
    <w:rsid w:val="007F3D83"/>
    <w:rsid w:val="0082005F"/>
    <w:rsid w:val="0082075F"/>
    <w:rsid w:val="00820D63"/>
    <w:rsid w:val="00843A38"/>
    <w:rsid w:val="008458A2"/>
    <w:rsid w:val="008660FE"/>
    <w:rsid w:val="00894EE3"/>
    <w:rsid w:val="008E2F72"/>
    <w:rsid w:val="008F3E4E"/>
    <w:rsid w:val="00901171"/>
    <w:rsid w:val="009105E5"/>
    <w:rsid w:val="00926FF6"/>
    <w:rsid w:val="0093114B"/>
    <w:rsid w:val="00944C51"/>
    <w:rsid w:val="00977146"/>
    <w:rsid w:val="00985A35"/>
    <w:rsid w:val="009C2A62"/>
    <w:rsid w:val="009D4719"/>
    <w:rsid w:val="009D569A"/>
    <w:rsid w:val="009F7E1E"/>
    <w:rsid w:val="00A03E4A"/>
    <w:rsid w:val="00A26397"/>
    <w:rsid w:val="00A5276D"/>
    <w:rsid w:val="00A62A37"/>
    <w:rsid w:val="00AC6ACC"/>
    <w:rsid w:val="00AD4648"/>
    <w:rsid w:val="00AF0817"/>
    <w:rsid w:val="00B309B4"/>
    <w:rsid w:val="00B40075"/>
    <w:rsid w:val="00B461A0"/>
    <w:rsid w:val="00B83654"/>
    <w:rsid w:val="00B84154"/>
    <w:rsid w:val="00B92AF5"/>
    <w:rsid w:val="00BB4FE5"/>
    <w:rsid w:val="00BC4E64"/>
    <w:rsid w:val="00C33305"/>
    <w:rsid w:val="00C4537C"/>
    <w:rsid w:val="00C72159"/>
    <w:rsid w:val="00C82628"/>
    <w:rsid w:val="00CA29AE"/>
    <w:rsid w:val="00CC41B1"/>
    <w:rsid w:val="00D00A5B"/>
    <w:rsid w:val="00D13496"/>
    <w:rsid w:val="00D33698"/>
    <w:rsid w:val="00D742F1"/>
    <w:rsid w:val="00DF5C33"/>
    <w:rsid w:val="00DF7B06"/>
    <w:rsid w:val="00E111A8"/>
    <w:rsid w:val="00E313E1"/>
    <w:rsid w:val="00F020D7"/>
    <w:rsid w:val="00F108B1"/>
    <w:rsid w:val="00F12D84"/>
    <w:rsid w:val="00F52AB0"/>
    <w:rsid w:val="00F7260C"/>
    <w:rsid w:val="00FA4203"/>
    <w:rsid w:val="00FA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1EA6E"/>
  <w15:chartTrackingRefBased/>
  <w15:docId w15:val="{8502BE29-7FC7-43C8-B205-1DCEB8D0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FF6"/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82A"/>
    <w:pPr>
      <w:keepNext/>
      <w:keepLines/>
      <w:spacing w:before="240" w:after="0"/>
      <w:outlineLvl w:val="0"/>
    </w:pPr>
    <w:rPr>
      <w:rFonts w:ascii="Montserrat Bold" w:eastAsiaTheme="majorEastAsia" w:hAnsi="Montserrat Bold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782"/>
    <w:pPr>
      <w:keepNext/>
      <w:keepLines/>
      <w:spacing w:before="40" w:after="0"/>
      <w:outlineLvl w:val="1"/>
    </w:pPr>
    <w:rPr>
      <w:rFonts w:ascii="Lora" w:eastAsiaTheme="majorEastAsia" w:hAnsi="Lora" w:cstheme="majorBidi"/>
      <w:b/>
      <w:color w:val="2F5496" w:themeColor="accent1" w:themeShade="BF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782"/>
    <w:pPr>
      <w:keepNext/>
      <w:keepLines/>
      <w:spacing w:before="40" w:after="0"/>
      <w:outlineLvl w:val="2"/>
    </w:pPr>
    <w:rPr>
      <w:rFonts w:ascii="Lora" w:eastAsiaTheme="majorEastAsia" w:hAnsi="Lora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8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6F"/>
  </w:style>
  <w:style w:type="paragraph" w:styleId="Footer">
    <w:name w:val="footer"/>
    <w:basedOn w:val="Normal"/>
    <w:link w:val="FooterChar"/>
    <w:uiPriority w:val="99"/>
    <w:unhideWhenUsed/>
    <w:rsid w:val="0029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6F"/>
  </w:style>
  <w:style w:type="character" w:customStyle="1" w:styleId="Heading1Char">
    <w:name w:val="Heading 1 Char"/>
    <w:basedOn w:val="DefaultParagraphFont"/>
    <w:link w:val="Heading1"/>
    <w:uiPriority w:val="9"/>
    <w:rsid w:val="0047082A"/>
    <w:rPr>
      <w:rFonts w:ascii="Montserrat Bold" w:eastAsiaTheme="majorEastAsia" w:hAnsi="Montserrat Bold" w:cstheme="majorBidi"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639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42782"/>
    <w:rPr>
      <w:rFonts w:ascii="Lora" w:eastAsiaTheme="majorEastAsia" w:hAnsi="Lora" w:cstheme="majorBidi"/>
      <w:b/>
      <w:color w:val="2F5496" w:themeColor="accent1" w:themeShade="BF"/>
      <w:sz w:val="3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26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3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63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2782"/>
    <w:rPr>
      <w:rFonts w:ascii="Lora" w:eastAsiaTheme="majorEastAsia" w:hAnsi="Lora" w:cstheme="majorBidi"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4EE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52783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391E-514C-4211-B55B-53DEC834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Vlada</cp:lastModifiedBy>
  <cp:revision>213</cp:revision>
  <dcterms:created xsi:type="dcterms:W3CDTF">2023-09-25T08:44:00Z</dcterms:created>
  <dcterms:modified xsi:type="dcterms:W3CDTF">2023-09-25T16:51:00Z</dcterms:modified>
</cp:coreProperties>
</file>